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8DE" w:rsidRDefault="007348DE" w:rsidP="007348D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enigingsgegevens</w:t>
      </w:r>
    </w:p>
    <w:p w:rsidR="007348DE" w:rsidRPr="00D43806" w:rsidRDefault="007348DE" w:rsidP="007348DE">
      <w:pPr>
        <w:spacing w:line="360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355D16" wp14:editId="1E40FC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2725" cy="1762125"/>
                <wp:effectExtent l="0" t="0" r="28575" b="2857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8DE" w:rsidRPr="00D43806" w:rsidRDefault="007348DE" w:rsidP="007348DE">
                            <w:pPr>
                              <w:spacing w:line="360" w:lineRule="auto"/>
                            </w:pPr>
                            <w:r w:rsidRPr="00F318EF">
                              <w:rPr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318EF">
                              <w:rPr>
                                <w:b/>
                                <w:i/>
                              </w:rPr>
                              <w:t>Gegevens verenigin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318EF">
                              <w:rPr>
                                <w:sz w:val="22"/>
                                <w:szCs w:val="22"/>
                              </w:rPr>
                              <w:t>Naam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583430782" w:edGrp="everyone"/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83430782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>Debiteurennummer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2152031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1520318"/>
                          </w:p>
                          <w:p w:rsidR="007348DE" w:rsidRPr="00381891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02834254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28342545"/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3717">
                              <w:rPr>
                                <w:sz w:val="22"/>
                                <w:szCs w:val="22"/>
                              </w:rPr>
                              <w:t>Tak(ken) van s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1577279006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577279006"/>
                          </w:p>
                          <w:p w:rsidR="007348DE" w:rsidRDefault="007348DE" w:rsidP="007348DE">
                            <w:pPr>
                              <w:spacing w:line="360" w:lineRule="auto"/>
                            </w:pPr>
                            <w:r w:rsidRPr="00923717">
                              <w:rPr>
                                <w:sz w:val="22"/>
                                <w:szCs w:val="22"/>
                              </w:rPr>
                              <w:t>Inschrijfnummer KvK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74936317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4936317"/>
                          </w:p>
                          <w:p w:rsidR="007348DE" w:rsidRDefault="007348DE" w:rsidP="007348DE">
                            <w:r w:rsidRPr="00923717">
                              <w:rPr>
                                <w:sz w:val="22"/>
                                <w:szCs w:val="22"/>
                              </w:rPr>
                              <w:t>IBAN nr. (bankrekening)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402915708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402915708"/>
                          </w:p>
                          <w:p w:rsidR="007348DE" w:rsidRPr="00923717" w:rsidRDefault="007348DE" w:rsidP="007348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55D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516.75pt;height:138.75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">
                <v:textbox>
                  <w:txbxContent>
                    <w:p w:rsidR="007348DE" w:rsidRPr="00D43806" w:rsidRDefault="007348DE" w:rsidP="007348DE">
                      <w:pPr>
                        <w:spacing w:line="360" w:lineRule="auto"/>
                      </w:pPr>
                      <w:r w:rsidRPr="00F318EF">
                        <w:rPr>
                          <w:b/>
                          <w:i/>
                        </w:rPr>
                        <w:t>1.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318EF">
                        <w:rPr>
                          <w:b/>
                          <w:i/>
                        </w:rPr>
                        <w:t>Gegevens vereniging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7348DE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318EF">
                        <w:rPr>
                          <w:sz w:val="22"/>
                          <w:szCs w:val="22"/>
                        </w:rPr>
                        <w:t>Naam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583430782" w:edGrp="everyone"/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83430782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23717">
                        <w:rPr>
                          <w:sz w:val="22"/>
                          <w:szCs w:val="22"/>
                        </w:rPr>
                        <w:t>Debiteurennummer</w:t>
                      </w:r>
                      <w:r w:rsidRPr="00F318EF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2152031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1520318"/>
                    </w:p>
                    <w:p w:rsidR="007348DE" w:rsidRPr="00381891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02834254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028342545"/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23717">
                        <w:rPr>
                          <w:sz w:val="22"/>
                          <w:szCs w:val="22"/>
                        </w:rPr>
                        <w:t>Tak(ken) van s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1577279006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577279006"/>
                    </w:p>
                    <w:p w:rsidR="007348DE" w:rsidRDefault="007348DE" w:rsidP="007348DE">
                      <w:pPr>
                        <w:spacing w:line="360" w:lineRule="auto"/>
                      </w:pPr>
                      <w:r w:rsidRPr="00923717">
                        <w:rPr>
                          <w:sz w:val="22"/>
                          <w:szCs w:val="22"/>
                        </w:rPr>
                        <w:t>Inschrijfnummer KvK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74936317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74936317"/>
                    </w:p>
                    <w:p w:rsidR="007348DE" w:rsidRDefault="007348DE" w:rsidP="007348DE">
                      <w:r w:rsidRPr="00923717">
                        <w:rPr>
                          <w:sz w:val="22"/>
                          <w:szCs w:val="22"/>
                        </w:rPr>
                        <w:t>IBAN nr. (bankrekening)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402915708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402915708"/>
                    </w:p>
                    <w:p w:rsidR="007348DE" w:rsidRPr="00923717" w:rsidRDefault="007348DE" w:rsidP="007348D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DE" w:rsidRDefault="007348DE" w:rsidP="007348DE">
      <w:pPr>
        <w:rPr>
          <w:rFonts w:asciiTheme="majorHAnsi" w:hAnsiTheme="majorHAnsi"/>
          <w:b/>
          <w:sz w:val="32"/>
          <w:szCs w:val="32"/>
        </w:rPr>
      </w:pPr>
      <w:r w:rsidRPr="00923717">
        <w:rPr>
          <w:rFonts w:asciiTheme="majorHAnsi" w:hAnsiTheme="majorHAnsi"/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C9BC6" wp14:editId="6A90C76E">
                <wp:simplePos x="0" y="0"/>
                <wp:positionH relativeFrom="column">
                  <wp:posOffset>-54610</wp:posOffset>
                </wp:positionH>
                <wp:positionV relativeFrom="paragraph">
                  <wp:posOffset>1558926</wp:posOffset>
                </wp:positionV>
                <wp:extent cx="6562725" cy="7155180"/>
                <wp:effectExtent l="0" t="0" r="28575" b="2667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15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8DE" w:rsidRDefault="007348DE" w:rsidP="007348D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.Gegevens bestuur</w:t>
                            </w:r>
                          </w:p>
                          <w:p w:rsidR="007348DE" w:rsidRPr="00BA59E5" w:rsidRDefault="007348DE" w:rsidP="00734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ENNINGMEESTER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266186543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66186543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4477783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044777835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373390831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373390831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912473790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12473790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822958820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822958820"/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20958435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20958435"/>
                          </w:p>
                          <w:p w:rsidR="007348DE" w:rsidRPr="00BA59E5" w:rsidRDefault="007348DE" w:rsidP="007348DE">
                            <w:pPr>
                              <w:spacing w:line="276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ONTACTPERSOON VOOR STK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461863360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461863360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21459466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14594663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8328891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8328891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964367038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64367038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752326416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752326416"/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081697324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81697324"/>
                          </w:p>
                          <w:p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VOORZITTER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60266402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060266402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3910966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39109669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4604204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6042049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891966706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891966706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88884961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088884961"/>
                          </w:p>
                          <w:p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ECRETARIS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293692679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93692679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88399467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883994679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42928132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429281325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871250455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71250455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4460522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4460522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ntraal post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87217118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72171185"/>
                          </w:p>
                          <w:p w:rsidR="007348DE" w:rsidRPr="000C42FC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 verenig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95739560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957395607"/>
                          </w:p>
                          <w:p w:rsidR="007348DE" w:rsidRPr="004347AA" w:rsidRDefault="007348DE" w:rsidP="007348DE">
                            <w:pPr>
                              <w:ind w:left="1416" w:firstLine="70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348DE" w:rsidRPr="00923717" w:rsidRDefault="007348DE" w:rsidP="007348D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9BC6" id="_x0000_s1027" type="#_x0000_t202" style="position:absolute;margin-left:-4.3pt;margin-top:122.75pt;width:516.75pt;height:56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">
                <v:textbox>
                  <w:txbxContent>
                    <w:p w:rsidR="007348DE" w:rsidRDefault="007348DE" w:rsidP="007348D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.Gegevens bestuur</w:t>
                      </w:r>
                    </w:p>
                    <w:p w:rsidR="007348DE" w:rsidRPr="00BA59E5" w:rsidRDefault="007348DE" w:rsidP="00734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PENNINGMEESTER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266186543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66186543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4477783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044777835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373390831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373390831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912473790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912473790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permStart w:id="1822958820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822958820"/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20958435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520958435"/>
                    </w:p>
                    <w:p w:rsidR="007348DE" w:rsidRPr="00BA59E5" w:rsidRDefault="007348DE" w:rsidP="007348DE">
                      <w:pPr>
                        <w:spacing w:line="276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CONTACTPERSOON VOOR STK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461863360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461863360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21459466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14594663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8328891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8328891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964367038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964367038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permStart w:id="1752326416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752326416"/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081697324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2081697324"/>
                    </w:p>
                    <w:p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VOORZITTER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60266402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060266402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3910966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39109669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4604204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6042049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891966706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891966706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88884961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088884961"/>
                    </w:p>
                    <w:p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SECRETARIS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293692679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93692679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88399467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883994679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42928132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429281325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871250455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871250455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4460522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54460522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ntraal post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87217118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872171185"/>
                    </w:p>
                    <w:p w:rsidR="007348DE" w:rsidRPr="000C42FC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 verenig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95739560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957395607"/>
                    </w:p>
                    <w:p w:rsidR="007348DE" w:rsidRPr="004347AA" w:rsidRDefault="007348DE" w:rsidP="007348DE">
                      <w:pPr>
                        <w:ind w:left="1416" w:firstLine="708"/>
                        <w:rPr>
                          <w:sz w:val="22"/>
                          <w:szCs w:val="22"/>
                        </w:rPr>
                      </w:pPr>
                    </w:p>
                    <w:p w:rsidR="007348DE" w:rsidRPr="00923717" w:rsidRDefault="007348DE" w:rsidP="007348D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48DE" w:rsidSect="00511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5CD" w:rsidRDefault="00ED35CD" w:rsidP="002F3496">
      <w:r>
        <w:separator/>
      </w:r>
    </w:p>
  </w:endnote>
  <w:endnote w:type="continuationSeparator" w:id="0">
    <w:p w:rsidR="00ED35CD" w:rsidRDefault="00ED35CD" w:rsidP="002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68" w:rsidRDefault="001952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7E" w:rsidRDefault="00D77FDB" w:rsidP="00D77FDB">
    <w:pPr>
      <w:pStyle w:val="Voettekst"/>
      <w:jc w:val="center"/>
      <w:rPr>
        <w:b/>
      </w:rPr>
    </w:pPr>
    <w:r w:rsidRPr="00D77FDB">
      <w:rPr>
        <w:b/>
      </w:rPr>
      <w:t>Stichting Sporttechnisch Kader Drenthe/Stichting Sporttechnisch Kader Drenthe Pensioen</w:t>
    </w:r>
  </w:p>
  <w:p w:rsidR="00D77FDB" w:rsidRPr="006914F3" w:rsidRDefault="00D77FDB" w:rsidP="00D77FDB">
    <w:pPr>
      <w:pStyle w:val="Voettekst"/>
      <w:jc w:val="center"/>
      <w:rPr>
        <w:b/>
      </w:rPr>
    </w:pPr>
    <w:r>
      <w:t xml:space="preserve">Eursingerweg 3a -  9411 BA  Beilen – Tel.nr.: 0593-540093 – </w:t>
    </w:r>
    <w:hyperlink r:id="rId1" w:history="1">
      <w:r w:rsidRPr="00A2214B">
        <w:rPr>
          <w:rStyle w:val="Hyperlink"/>
        </w:rPr>
        <w:t>post@stk-drenthe.nl</w:t>
      </w:r>
    </w:hyperlink>
    <w:r>
      <w:t xml:space="preserve"> – www.stk-drenthe.nl</w:t>
    </w:r>
  </w:p>
  <w:p w:rsidR="00130C7E" w:rsidRDefault="00130C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68" w:rsidRDefault="001952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5CD" w:rsidRDefault="00ED35CD" w:rsidP="002F3496">
      <w:r>
        <w:separator/>
      </w:r>
    </w:p>
  </w:footnote>
  <w:footnote w:type="continuationSeparator" w:id="0">
    <w:p w:rsidR="00ED35CD" w:rsidRDefault="00ED35CD" w:rsidP="002F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68" w:rsidRDefault="001952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496" w:rsidRDefault="00ED35CD" w:rsidP="002F3496">
    <w:pPr>
      <w:pStyle w:val="Koptekst"/>
      <w:jc w:val="right"/>
    </w:pPr>
    <w:sdt>
      <w:sdtPr>
        <w:id w:val="28149011"/>
        <w:docPartObj>
          <w:docPartGallery w:val="Page Numbers (Margins)"/>
          <w:docPartUnique/>
        </w:docPartObj>
      </w:sdtPr>
      <w:sdtEndPr/>
      <w:sdtContent>
        <w:r w:rsidR="00E95507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5635998" wp14:editId="0F71084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507" w:rsidRPr="005310BC" w:rsidRDefault="00E95507">
                              <w:pPr>
                                <w:pStyle w:val="Voettekst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5310B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Pagina</w:t>
                              </w:r>
                              <w:r w:rsidRPr="005310BC">
                                <w:rPr>
                                  <w:rFonts w:eastAsiaTheme="minorEastAsia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310BC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5310BC">
                                <w:rPr>
                                  <w:rFonts w:eastAsiaTheme="minorEastAsia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37FCE" w:rsidRPr="00537F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310B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635998" id="Rechthoek 3" o:spid="_x0000_s1028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MGRSja4CAACf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E95507" w:rsidRPr="005310BC" w:rsidRDefault="00E95507">
                        <w:pPr>
                          <w:pStyle w:val="Voettekst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5310B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Pagina</w:t>
                        </w:r>
                        <w:r w:rsidRPr="005310BC">
                          <w:rPr>
                            <w:rFonts w:eastAsiaTheme="minorEastAsia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5310BC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5310BC">
                          <w:rPr>
                            <w:rFonts w:eastAsiaTheme="minorEastAsia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="00537FCE" w:rsidRPr="00537FCE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310B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5268">
      <w:rPr>
        <w:noProof/>
      </w:rPr>
      <w:drawing>
        <wp:inline distT="0" distB="0" distL="0" distR="0">
          <wp:extent cx="1428750" cy="494567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k topdonditie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474" cy="50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68" w:rsidRDefault="001952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B6C1B"/>
    <w:multiLevelType w:val="hybridMultilevel"/>
    <w:tmpl w:val="3C40D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96"/>
    <w:rsid w:val="000047FF"/>
    <w:rsid w:val="00031251"/>
    <w:rsid w:val="00042C4E"/>
    <w:rsid w:val="00046904"/>
    <w:rsid w:val="00095485"/>
    <w:rsid w:val="00096073"/>
    <w:rsid w:val="000D5ACF"/>
    <w:rsid w:val="000D7BD1"/>
    <w:rsid w:val="00130C7E"/>
    <w:rsid w:val="00136C10"/>
    <w:rsid w:val="001469D4"/>
    <w:rsid w:val="00195268"/>
    <w:rsid w:val="001D2A8E"/>
    <w:rsid w:val="001E76DD"/>
    <w:rsid w:val="001F23C1"/>
    <w:rsid w:val="0020503B"/>
    <w:rsid w:val="00225FC1"/>
    <w:rsid w:val="002865EF"/>
    <w:rsid w:val="0029567A"/>
    <w:rsid w:val="002A6E5D"/>
    <w:rsid w:val="002E5FDA"/>
    <w:rsid w:val="002F3496"/>
    <w:rsid w:val="00390EFF"/>
    <w:rsid w:val="003A5969"/>
    <w:rsid w:val="003D446A"/>
    <w:rsid w:val="00511E10"/>
    <w:rsid w:val="00526FAD"/>
    <w:rsid w:val="005310BC"/>
    <w:rsid w:val="00537FCE"/>
    <w:rsid w:val="005474D5"/>
    <w:rsid w:val="0057453B"/>
    <w:rsid w:val="005B6985"/>
    <w:rsid w:val="005C7159"/>
    <w:rsid w:val="00636EE5"/>
    <w:rsid w:val="006424B1"/>
    <w:rsid w:val="00673B69"/>
    <w:rsid w:val="00676AE0"/>
    <w:rsid w:val="006914F3"/>
    <w:rsid w:val="00697691"/>
    <w:rsid w:val="006C13C8"/>
    <w:rsid w:val="006F4F71"/>
    <w:rsid w:val="007053E8"/>
    <w:rsid w:val="007348DE"/>
    <w:rsid w:val="00736611"/>
    <w:rsid w:val="007A3FE1"/>
    <w:rsid w:val="007E1895"/>
    <w:rsid w:val="008115EF"/>
    <w:rsid w:val="00831B66"/>
    <w:rsid w:val="008671DC"/>
    <w:rsid w:val="00902B6E"/>
    <w:rsid w:val="0090587E"/>
    <w:rsid w:val="00925F8B"/>
    <w:rsid w:val="009403B2"/>
    <w:rsid w:val="00971976"/>
    <w:rsid w:val="009738A0"/>
    <w:rsid w:val="00982EEC"/>
    <w:rsid w:val="0098609E"/>
    <w:rsid w:val="009C077E"/>
    <w:rsid w:val="009F1461"/>
    <w:rsid w:val="00A07439"/>
    <w:rsid w:val="00A72005"/>
    <w:rsid w:val="00A80BCD"/>
    <w:rsid w:val="00AA3AC7"/>
    <w:rsid w:val="00B04745"/>
    <w:rsid w:val="00B373D2"/>
    <w:rsid w:val="00BA65A2"/>
    <w:rsid w:val="00BC51EF"/>
    <w:rsid w:val="00BD66DB"/>
    <w:rsid w:val="00C07447"/>
    <w:rsid w:val="00C445AA"/>
    <w:rsid w:val="00C701B5"/>
    <w:rsid w:val="00CA4C9A"/>
    <w:rsid w:val="00CA576B"/>
    <w:rsid w:val="00CB03CA"/>
    <w:rsid w:val="00D25266"/>
    <w:rsid w:val="00D3063F"/>
    <w:rsid w:val="00D43806"/>
    <w:rsid w:val="00D4396D"/>
    <w:rsid w:val="00D468BC"/>
    <w:rsid w:val="00D77FDB"/>
    <w:rsid w:val="00DA24C0"/>
    <w:rsid w:val="00E0111E"/>
    <w:rsid w:val="00E244DE"/>
    <w:rsid w:val="00E27BBE"/>
    <w:rsid w:val="00E95507"/>
    <w:rsid w:val="00EC0477"/>
    <w:rsid w:val="00ED05F5"/>
    <w:rsid w:val="00ED35CD"/>
    <w:rsid w:val="00F138D7"/>
    <w:rsid w:val="00F318EF"/>
    <w:rsid w:val="00F35EBF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AC759-DD6C-4ED5-A984-487CE9A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tk-drenth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5A02-8ABD-4EBD-8770-D22150D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Geesje</cp:lastModifiedBy>
  <cp:revision>2</cp:revision>
  <cp:lastPrinted>2014-05-30T08:41:00Z</cp:lastPrinted>
  <dcterms:created xsi:type="dcterms:W3CDTF">2018-08-09T09:40:00Z</dcterms:created>
  <dcterms:modified xsi:type="dcterms:W3CDTF">2018-08-09T09:40:00Z</dcterms:modified>
</cp:coreProperties>
</file>